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6E4A82" w14:textId="77777777" w:rsidR="00596BB8" w:rsidRPr="00563F92" w:rsidRDefault="00596BB8" w:rsidP="00596B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3F92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14:paraId="422D12CD" w14:textId="77777777" w:rsidR="00596BB8" w:rsidRPr="00563F92" w:rsidRDefault="00596BB8" w:rsidP="00596B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3F92">
        <w:rPr>
          <w:rFonts w:ascii="Times New Roman" w:hAnsi="Times New Roman" w:cs="Times New Roman"/>
          <w:sz w:val="24"/>
          <w:szCs w:val="24"/>
        </w:rPr>
        <w:t>Я (ФИО родителя), ______________________________________________________</w:t>
      </w:r>
    </w:p>
    <w:p w14:paraId="56371771" w14:textId="77777777" w:rsidR="00596BB8" w:rsidRPr="00563F92" w:rsidRDefault="00596BB8" w:rsidP="00596B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3F92">
        <w:rPr>
          <w:rFonts w:ascii="Times New Roman" w:hAnsi="Times New Roman" w:cs="Times New Roman"/>
          <w:sz w:val="24"/>
          <w:szCs w:val="24"/>
        </w:rPr>
        <w:t>обязуюсь нести ответственность за жизнь и здоровье своего ребенка,</w:t>
      </w:r>
    </w:p>
    <w:p w14:paraId="1A8B2325" w14:textId="6D633B79" w:rsidR="00596BB8" w:rsidRPr="00563F92" w:rsidRDefault="00596BB8" w:rsidP="00596B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3F9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63F92">
        <w:rPr>
          <w:rFonts w:ascii="Times New Roman" w:hAnsi="Times New Roman" w:cs="Times New Roman"/>
          <w:sz w:val="24"/>
          <w:szCs w:val="24"/>
        </w:rPr>
        <w:t>Ф.</w:t>
      </w:r>
      <w:proofErr w:type="gramStart"/>
      <w:r w:rsidRPr="00563F92">
        <w:rPr>
          <w:rFonts w:ascii="Times New Roman" w:hAnsi="Times New Roman" w:cs="Times New Roman"/>
          <w:sz w:val="24"/>
          <w:szCs w:val="24"/>
        </w:rPr>
        <w:t>И.ребенка</w:t>
      </w:r>
      <w:proofErr w:type="spellEnd"/>
      <w:proofErr w:type="gramEnd"/>
      <w:r w:rsidRPr="00563F92">
        <w:rPr>
          <w:rFonts w:ascii="Times New Roman" w:hAnsi="Times New Roman" w:cs="Times New Roman"/>
          <w:sz w:val="24"/>
          <w:szCs w:val="24"/>
        </w:rPr>
        <w:t>) _</w:t>
      </w:r>
      <w:r w:rsidR="005C0D08">
        <w:rPr>
          <w:rFonts w:ascii="Times New Roman" w:hAnsi="Times New Roman" w:cs="Times New Roman"/>
          <w:sz w:val="24"/>
          <w:szCs w:val="24"/>
        </w:rPr>
        <w:t xml:space="preserve">_                                </w:t>
      </w:r>
      <w:r w:rsidRPr="00563F92">
        <w:rPr>
          <w:rFonts w:ascii="Times New Roman" w:hAnsi="Times New Roman" w:cs="Times New Roman"/>
          <w:sz w:val="24"/>
          <w:szCs w:val="24"/>
        </w:rPr>
        <w:t>_________________________________________________,</w:t>
      </w:r>
    </w:p>
    <w:p w14:paraId="350011C2" w14:textId="02691F2C" w:rsidR="00BD4237" w:rsidRDefault="00596BB8" w:rsidP="00596B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3F92">
        <w:rPr>
          <w:rFonts w:ascii="Times New Roman" w:hAnsi="Times New Roman" w:cs="Times New Roman"/>
          <w:sz w:val="24"/>
          <w:szCs w:val="24"/>
        </w:rPr>
        <w:t xml:space="preserve">обучающегося _______ класса МБОУ гимназии </w:t>
      </w:r>
      <w:proofErr w:type="spellStart"/>
      <w:r w:rsidRPr="00563F92">
        <w:rPr>
          <w:rFonts w:ascii="Times New Roman" w:hAnsi="Times New Roman" w:cs="Times New Roman"/>
          <w:sz w:val="24"/>
          <w:szCs w:val="24"/>
        </w:rPr>
        <w:t>г.Зернограда</w:t>
      </w:r>
      <w:proofErr w:type="spellEnd"/>
      <w:r w:rsidRPr="00563F92">
        <w:rPr>
          <w:rFonts w:ascii="Times New Roman" w:hAnsi="Times New Roman" w:cs="Times New Roman"/>
          <w:sz w:val="24"/>
          <w:szCs w:val="24"/>
        </w:rPr>
        <w:t xml:space="preserve"> в период </w:t>
      </w:r>
      <w:r w:rsidR="005C0D08">
        <w:rPr>
          <w:rFonts w:ascii="Times New Roman" w:hAnsi="Times New Roman" w:cs="Times New Roman"/>
          <w:sz w:val="24"/>
          <w:szCs w:val="24"/>
        </w:rPr>
        <w:t>осенних</w:t>
      </w:r>
      <w:r w:rsidR="00E0447C">
        <w:rPr>
          <w:rFonts w:ascii="Times New Roman" w:hAnsi="Times New Roman" w:cs="Times New Roman"/>
          <w:sz w:val="24"/>
          <w:szCs w:val="24"/>
        </w:rPr>
        <w:t xml:space="preserve"> </w:t>
      </w:r>
      <w:r w:rsidRPr="00563F92">
        <w:rPr>
          <w:rFonts w:ascii="Times New Roman" w:hAnsi="Times New Roman" w:cs="Times New Roman"/>
          <w:sz w:val="24"/>
          <w:szCs w:val="24"/>
        </w:rPr>
        <w:t>каникул</w:t>
      </w:r>
      <w:r w:rsidR="00E0447C">
        <w:rPr>
          <w:rFonts w:ascii="Times New Roman" w:hAnsi="Times New Roman" w:cs="Times New Roman"/>
          <w:sz w:val="24"/>
          <w:szCs w:val="24"/>
        </w:rPr>
        <w:t xml:space="preserve"> 202</w:t>
      </w:r>
      <w:r w:rsidR="00BD4237">
        <w:rPr>
          <w:rFonts w:ascii="Times New Roman" w:hAnsi="Times New Roman" w:cs="Times New Roman"/>
          <w:sz w:val="24"/>
          <w:szCs w:val="24"/>
        </w:rPr>
        <w:t>5</w:t>
      </w:r>
      <w:proofErr w:type="gramStart"/>
      <w:r w:rsidR="00E0447C">
        <w:rPr>
          <w:rFonts w:ascii="Times New Roman" w:hAnsi="Times New Roman" w:cs="Times New Roman"/>
          <w:sz w:val="24"/>
          <w:szCs w:val="24"/>
        </w:rPr>
        <w:t>г.</w:t>
      </w:r>
      <w:r w:rsidR="00635045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3F92">
        <w:rPr>
          <w:rFonts w:ascii="Times New Roman" w:hAnsi="Times New Roman" w:cs="Times New Roman"/>
          <w:sz w:val="24"/>
          <w:szCs w:val="24"/>
        </w:rPr>
        <w:t>Во время каникул ребенок будет находиться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5C0D08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14:paraId="66CFF4CB" w14:textId="3A421EE1" w:rsidR="00596BB8" w:rsidRPr="00635045" w:rsidRDefault="00596BB8" w:rsidP="00596B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5045">
        <w:rPr>
          <w:rFonts w:ascii="Times New Roman" w:hAnsi="Times New Roman" w:cs="Times New Roman"/>
          <w:sz w:val="24"/>
          <w:szCs w:val="24"/>
        </w:rPr>
        <w:t>_____________________________</w:t>
      </w:r>
      <w:r w:rsidR="00635045">
        <w:rPr>
          <w:rFonts w:ascii="Times New Roman" w:hAnsi="Times New Roman" w:cs="Times New Roman"/>
          <w:sz w:val="24"/>
          <w:szCs w:val="24"/>
        </w:rPr>
        <w:t>_________</w:t>
      </w:r>
      <w:r w:rsidRPr="00635045">
        <w:rPr>
          <w:rFonts w:ascii="Times New Roman" w:hAnsi="Times New Roman" w:cs="Times New Roman"/>
          <w:sz w:val="24"/>
          <w:szCs w:val="24"/>
        </w:rPr>
        <w:t>_</w:t>
      </w:r>
    </w:p>
    <w:p w14:paraId="52EEEBFB" w14:textId="77777777" w:rsidR="00596BB8" w:rsidRPr="008D007A" w:rsidRDefault="00596BB8" w:rsidP="00596BB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Во время каникулярного периода обязуюсь:</w:t>
      </w:r>
    </w:p>
    <w:p w14:paraId="32DFED07" w14:textId="7CE44EF9" w:rsidR="00596BB8" w:rsidRDefault="00596BB8" w:rsidP="00596BB8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8D007A">
        <w:rPr>
          <w:color w:val="000000"/>
        </w:rPr>
        <w:t xml:space="preserve">не допускать </w:t>
      </w:r>
      <w:r w:rsidR="00BD4237">
        <w:rPr>
          <w:color w:val="000000"/>
        </w:rPr>
        <w:t>нахождения</w:t>
      </w:r>
      <w:r w:rsidRPr="008D007A">
        <w:rPr>
          <w:color w:val="000000"/>
        </w:rPr>
        <w:t xml:space="preserve"> детей без присмотра дома, на улице, вблизи ж/д путей, автодорог, водоемов, в пустынных местах, а также в иных травмоопасных местах, представляющих угрозу жизни и здоровью детей. </w:t>
      </w:r>
      <w:r w:rsidR="005C0D08">
        <w:rPr>
          <w:color w:val="000000"/>
        </w:rPr>
        <w:t>Обязуюсь у</w:t>
      </w:r>
      <w:r w:rsidR="00CA6375">
        <w:rPr>
          <w:color w:val="000000"/>
        </w:rPr>
        <w:t>силить контроль.</w:t>
      </w:r>
    </w:p>
    <w:p w14:paraId="635680EB" w14:textId="65C8E4A2" w:rsidR="00393229" w:rsidRDefault="00393229" w:rsidP="00596BB8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Не допускать нарушения детьми правил пожарной безопасности в быту и на улице.</w:t>
      </w:r>
    </w:p>
    <w:p w14:paraId="5394EE26" w14:textId="0A2E4DC0" w:rsidR="00596BB8" w:rsidRPr="00BD4237" w:rsidRDefault="00596BB8" w:rsidP="00596BB8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нести</w:t>
      </w:r>
      <w:r w:rsidRPr="008D007A">
        <w:rPr>
          <w:color w:val="000000"/>
        </w:rPr>
        <w:t xml:space="preserve"> административную ответственности за </w:t>
      </w:r>
      <w:r w:rsidRPr="00BD4237">
        <w:rPr>
          <w:color w:val="000000"/>
        </w:rPr>
        <w:t xml:space="preserve">нарушение </w:t>
      </w:r>
      <w:r w:rsidR="00BD4237" w:rsidRPr="00BD4237">
        <w:rPr>
          <w:rFonts w:eastAsia="Calibri"/>
          <w:lang w:eastAsia="en-US"/>
        </w:rPr>
        <w:t>«Областно</w:t>
      </w:r>
      <w:r w:rsidR="00BD4237">
        <w:rPr>
          <w:rFonts w:eastAsia="Calibri"/>
          <w:lang w:eastAsia="en-US"/>
        </w:rPr>
        <w:t>го</w:t>
      </w:r>
      <w:r w:rsidR="00BD4237" w:rsidRPr="00BD4237">
        <w:rPr>
          <w:rFonts w:eastAsia="Calibri"/>
          <w:lang w:eastAsia="en-US"/>
        </w:rPr>
        <w:t xml:space="preserve"> закон</w:t>
      </w:r>
      <w:r w:rsidR="00BD4237">
        <w:rPr>
          <w:rFonts w:eastAsia="Calibri"/>
          <w:lang w:eastAsia="en-US"/>
        </w:rPr>
        <w:t>а</w:t>
      </w:r>
      <w:r w:rsidR="00BD4237" w:rsidRPr="00BD4237">
        <w:rPr>
          <w:rFonts w:eastAsia="Calibri"/>
          <w:lang w:eastAsia="en-US"/>
        </w:rPr>
        <w:t xml:space="preserve"> от </w:t>
      </w:r>
      <w:proofErr w:type="gramStart"/>
      <w:r w:rsidR="00BD4237" w:rsidRPr="00BD4237">
        <w:rPr>
          <w:rFonts w:eastAsia="Calibri"/>
          <w:lang w:eastAsia="en-US"/>
        </w:rPr>
        <w:t>16.12.2009  №</w:t>
      </w:r>
      <w:proofErr w:type="gramEnd"/>
      <w:r w:rsidR="00BD4237" w:rsidRPr="00BD4237">
        <w:rPr>
          <w:rFonts w:eastAsia="Calibri"/>
          <w:lang w:eastAsia="en-US"/>
        </w:rPr>
        <w:t xml:space="preserve"> 346 –ЗС</w:t>
      </w:r>
      <w:r w:rsidR="00BD4237" w:rsidRPr="00C46883">
        <w:rPr>
          <w:rFonts w:eastAsia="Calibri"/>
          <w:sz w:val="28"/>
          <w:szCs w:val="28"/>
          <w:lang w:eastAsia="en-US"/>
        </w:rPr>
        <w:t xml:space="preserve">  </w:t>
      </w:r>
      <w:r w:rsidRPr="008D007A">
        <w:rPr>
          <w:color w:val="000000"/>
        </w:rPr>
        <w:t>«О мерах по предупреждению причинения вреда здоровью детей»</w:t>
      </w:r>
      <w:r w:rsidR="00BD4237">
        <w:rPr>
          <w:color w:val="000000"/>
        </w:rPr>
        <w:t xml:space="preserve"> - </w:t>
      </w:r>
      <w:r w:rsidR="00BD4237" w:rsidRPr="00BD4237">
        <w:t>«22-00: Ваш ребёнок дома?»</w:t>
      </w:r>
      <w:r w:rsidRPr="00BD4237">
        <w:rPr>
          <w:color w:val="000000"/>
        </w:rPr>
        <w:t xml:space="preserve">. </w:t>
      </w:r>
    </w:p>
    <w:p w14:paraId="13810205" w14:textId="77777777" w:rsidR="00596BB8" w:rsidRDefault="00596BB8" w:rsidP="00596BB8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организовать оздоровление ребёнка и его досуг;</w:t>
      </w:r>
    </w:p>
    <w:p w14:paraId="573747F7" w14:textId="1F804919" w:rsidR="00596BB8" w:rsidRDefault="00596BB8" w:rsidP="00596BB8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не допускать посещения мест массового </w:t>
      </w:r>
      <w:r w:rsidR="005C0D08">
        <w:rPr>
          <w:color w:val="000000"/>
        </w:rPr>
        <w:t xml:space="preserve">(несанкционированного) </w:t>
      </w:r>
      <w:r>
        <w:rPr>
          <w:color w:val="000000"/>
        </w:rPr>
        <w:t>скопления людей лицами, не достигшими 14 лет, без сопровождения родителей (опекунов).</w:t>
      </w:r>
    </w:p>
    <w:p w14:paraId="7ED0B9E0" w14:textId="34E097FA" w:rsidR="00596BB8" w:rsidRPr="005C0D08" w:rsidRDefault="00596BB8" w:rsidP="00596BB8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E0447C">
        <w:t>исключить возможность свободного доступа детей к ключам от транспортного средства в целях недопустимости управления транспортными средствами лицами, не достигшими 18-летнего возраста</w:t>
      </w:r>
      <w:r w:rsidR="00D159F8">
        <w:t>, строго контролировать выполнение правил ПДД, безопасного передвижения на велосипеде, самокате, скутере и др.;</w:t>
      </w:r>
    </w:p>
    <w:p w14:paraId="6CF733EA" w14:textId="4A70A4E1" w:rsidR="005C0D08" w:rsidRPr="005C0D08" w:rsidRDefault="005C0D08" w:rsidP="005C0D08">
      <w:pPr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0D08">
        <w:rPr>
          <w:rFonts w:ascii="Times New Roman" w:hAnsi="Times New Roman" w:cs="Times New Roman"/>
          <w:sz w:val="24"/>
          <w:szCs w:val="24"/>
        </w:rPr>
        <w:t xml:space="preserve">разъяснить о недопущении к управлению </w:t>
      </w:r>
      <w:proofErr w:type="spellStart"/>
      <w:r w:rsidRPr="005C0D08">
        <w:rPr>
          <w:rFonts w:ascii="Times New Roman" w:hAnsi="Times New Roman" w:cs="Times New Roman"/>
          <w:sz w:val="24"/>
          <w:szCs w:val="24"/>
        </w:rPr>
        <w:t>мототранспортными</w:t>
      </w:r>
      <w:proofErr w:type="spellEnd"/>
      <w:r w:rsidRPr="005C0D08">
        <w:rPr>
          <w:rFonts w:ascii="Times New Roman" w:hAnsi="Times New Roman" w:cs="Times New Roman"/>
          <w:sz w:val="24"/>
          <w:szCs w:val="24"/>
        </w:rPr>
        <w:t xml:space="preserve"> средствами несовершеннолетних и административной ответственности за нарушение правил:</w:t>
      </w:r>
    </w:p>
    <w:p w14:paraId="2877BCD7" w14:textId="0129AEA1" w:rsidR="00E0447C" w:rsidRDefault="00E0447C" w:rsidP="00596BB8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строго следить за соблюдением детьми правил общественного порядка, норм </w:t>
      </w:r>
      <w:r w:rsidR="00635045">
        <w:rPr>
          <w:color w:val="000000"/>
        </w:rPr>
        <w:t xml:space="preserve">безопасного </w:t>
      </w:r>
      <w:r>
        <w:rPr>
          <w:color w:val="000000"/>
        </w:rPr>
        <w:t>поведения; не допускать употребления детьми запрещенных средств немедицинского направления</w:t>
      </w:r>
    </w:p>
    <w:p w14:paraId="371D132E" w14:textId="77777777" w:rsidR="00635045" w:rsidRPr="00E0447C" w:rsidRDefault="00635045" w:rsidP="00635045">
      <w:pPr>
        <w:pStyle w:val="a3"/>
        <w:shd w:val="clear" w:color="auto" w:fill="FFFFFF"/>
        <w:spacing w:before="0" w:beforeAutospacing="0" w:after="0" w:afterAutospacing="0"/>
        <w:ind w:left="840"/>
        <w:rPr>
          <w:color w:val="000000"/>
        </w:rPr>
      </w:pPr>
    </w:p>
    <w:p w14:paraId="7D21EBC2" w14:textId="6B30D50F" w:rsidR="00834FE8" w:rsidRDefault="00E0447C" w:rsidP="00D159F8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r w:rsidR="00596BB8">
        <w:rPr>
          <w:rFonts w:ascii="Times New Roman" w:hAnsi="Times New Roman" w:cs="Times New Roman"/>
          <w:sz w:val="24"/>
          <w:szCs w:val="24"/>
        </w:rPr>
        <w:t>.</w:t>
      </w:r>
      <w:r w:rsidR="005C0D08">
        <w:rPr>
          <w:rFonts w:ascii="Times New Roman" w:hAnsi="Times New Roman" w:cs="Times New Roman"/>
          <w:sz w:val="24"/>
          <w:szCs w:val="24"/>
        </w:rPr>
        <w:t>10</w:t>
      </w:r>
      <w:r w:rsidR="00596BB8">
        <w:rPr>
          <w:rFonts w:ascii="Times New Roman" w:hAnsi="Times New Roman" w:cs="Times New Roman"/>
          <w:sz w:val="24"/>
          <w:szCs w:val="24"/>
        </w:rPr>
        <w:t>.2</w:t>
      </w:r>
      <w:r w:rsidR="00BD4237">
        <w:rPr>
          <w:rFonts w:ascii="Times New Roman" w:hAnsi="Times New Roman" w:cs="Times New Roman"/>
          <w:sz w:val="24"/>
          <w:szCs w:val="24"/>
        </w:rPr>
        <w:t>5</w:t>
      </w:r>
      <w:r w:rsidR="00596BB8">
        <w:rPr>
          <w:rFonts w:ascii="Times New Roman" w:hAnsi="Times New Roman" w:cs="Times New Roman"/>
          <w:sz w:val="24"/>
          <w:szCs w:val="24"/>
        </w:rPr>
        <w:t xml:space="preserve">   </w:t>
      </w:r>
      <w:r w:rsidR="00596BB8">
        <w:rPr>
          <w:rFonts w:ascii="Times New Roman" w:hAnsi="Times New Roman" w:cs="Times New Roman"/>
          <w:sz w:val="24"/>
          <w:szCs w:val="24"/>
        </w:rPr>
        <w:tab/>
      </w:r>
      <w:r w:rsidR="00596BB8">
        <w:rPr>
          <w:rFonts w:ascii="Times New Roman" w:hAnsi="Times New Roman" w:cs="Times New Roman"/>
          <w:sz w:val="24"/>
          <w:szCs w:val="24"/>
        </w:rPr>
        <w:tab/>
      </w:r>
      <w:r w:rsidR="00596BB8">
        <w:rPr>
          <w:rFonts w:ascii="Times New Roman" w:hAnsi="Times New Roman" w:cs="Times New Roman"/>
          <w:sz w:val="24"/>
          <w:szCs w:val="24"/>
        </w:rPr>
        <w:tab/>
      </w:r>
      <w:r w:rsidR="00596BB8">
        <w:rPr>
          <w:rFonts w:ascii="Times New Roman" w:hAnsi="Times New Roman" w:cs="Times New Roman"/>
          <w:sz w:val="24"/>
          <w:szCs w:val="24"/>
        </w:rPr>
        <w:tab/>
      </w:r>
      <w:r w:rsidR="00596BB8">
        <w:rPr>
          <w:rFonts w:ascii="Times New Roman" w:hAnsi="Times New Roman" w:cs="Times New Roman"/>
          <w:sz w:val="24"/>
          <w:szCs w:val="24"/>
        </w:rPr>
        <w:tab/>
      </w:r>
      <w:r w:rsidR="00596BB8">
        <w:rPr>
          <w:rFonts w:ascii="Times New Roman" w:hAnsi="Times New Roman" w:cs="Times New Roman"/>
          <w:sz w:val="24"/>
          <w:szCs w:val="24"/>
        </w:rPr>
        <w:tab/>
      </w:r>
      <w:r w:rsidR="00596BB8">
        <w:rPr>
          <w:rFonts w:ascii="Times New Roman" w:hAnsi="Times New Roman" w:cs="Times New Roman"/>
          <w:sz w:val="24"/>
          <w:szCs w:val="24"/>
        </w:rPr>
        <w:tab/>
      </w:r>
      <w:r w:rsidR="00596BB8">
        <w:rPr>
          <w:rFonts w:ascii="Times New Roman" w:hAnsi="Times New Roman" w:cs="Times New Roman"/>
          <w:sz w:val="24"/>
          <w:szCs w:val="24"/>
        </w:rPr>
        <w:tab/>
      </w:r>
      <w:r w:rsidR="00596BB8">
        <w:rPr>
          <w:rFonts w:ascii="Times New Roman" w:hAnsi="Times New Roman" w:cs="Times New Roman"/>
          <w:sz w:val="24"/>
          <w:szCs w:val="24"/>
        </w:rPr>
        <w:tab/>
      </w:r>
      <w:r w:rsidR="00596BB8" w:rsidRPr="00563F92">
        <w:rPr>
          <w:rFonts w:ascii="Times New Roman" w:hAnsi="Times New Roman" w:cs="Times New Roman"/>
          <w:sz w:val="24"/>
          <w:szCs w:val="24"/>
        </w:rPr>
        <w:t>Подпись______________</w:t>
      </w:r>
    </w:p>
    <w:p w14:paraId="4B6A7EEF" w14:textId="77777777" w:rsidR="00BD7094" w:rsidRDefault="00BD7094" w:rsidP="00D159F8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C5E62D" w14:textId="77777777" w:rsidR="00BD7094" w:rsidRDefault="00BD7094" w:rsidP="005C0D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E0978D" w14:textId="2D3E1C06" w:rsidR="005C0D08" w:rsidRPr="00563F92" w:rsidRDefault="005C0D08" w:rsidP="005C0D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3F92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14:paraId="6422AA27" w14:textId="77777777" w:rsidR="005C0D08" w:rsidRPr="00563F92" w:rsidRDefault="005C0D08" w:rsidP="005C0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3F92">
        <w:rPr>
          <w:rFonts w:ascii="Times New Roman" w:hAnsi="Times New Roman" w:cs="Times New Roman"/>
          <w:sz w:val="24"/>
          <w:szCs w:val="24"/>
        </w:rPr>
        <w:t>Я (ФИО родителя), ______________________________________________________</w:t>
      </w:r>
    </w:p>
    <w:p w14:paraId="20E68146" w14:textId="77777777" w:rsidR="005C0D08" w:rsidRPr="00563F92" w:rsidRDefault="005C0D08" w:rsidP="005C0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3F92">
        <w:rPr>
          <w:rFonts w:ascii="Times New Roman" w:hAnsi="Times New Roman" w:cs="Times New Roman"/>
          <w:sz w:val="24"/>
          <w:szCs w:val="24"/>
        </w:rPr>
        <w:t>обязуюсь нести ответственность за жизнь и здоровье своего ребенка,</w:t>
      </w:r>
    </w:p>
    <w:p w14:paraId="45FA0B82" w14:textId="77777777" w:rsidR="005C0D08" w:rsidRPr="00563F92" w:rsidRDefault="005C0D08" w:rsidP="005C0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3F9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63F92">
        <w:rPr>
          <w:rFonts w:ascii="Times New Roman" w:hAnsi="Times New Roman" w:cs="Times New Roman"/>
          <w:sz w:val="24"/>
          <w:szCs w:val="24"/>
        </w:rPr>
        <w:t>Ф.</w:t>
      </w:r>
      <w:proofErr w:type="gramStart"/>
      <w:r w:rsidRPr="00563F92">
        <w:rPr>
          <w:rFonts w:ascii="Times New Roman" w:hAnsi="Times New Roman" w:cs="Times New Roman"/>
          <w:sz w:val="24"/>
          <w:szCs w:val="24"/>
        </w:rPr>
        <w:t>И.ребенка</w:t>
      </w:r>
      <w:proofErr w:type="spellEnd"/>
      <w:proofErr w:type="gramEnd"/>
      <w:r w:rsidRPr="00563F92">
        <w:rPr>
          <w:rFonts w:ascii="Times New Roman" w:hAnsi="Times New Roman" w:cs="Times New Roman"/>
          <w:sz w:val="24"/>
          <w:szCs w:val="24"/>
        </w:rPr>
        <w:t>) __________________________________________________________,</w:t>
      </w:r>
    </w:p>
    <w:p w14:paraId="24985318" w14:textId="77777777" w:rsidR="005C0D08" w:rsidRDefault="005C0D08" w:rsidP="005C0D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3F92">
        <w:rPr>
          <w:rFonts w:ascii="Times New Roman" w:hAnsi="Times New Roman" w:cs="Times New Roman"/>
          <w:sz w:val="24"/>
          <w:szCs w:val="24"/>
        </w:rPr>
        <w:t xml:space="preserve">обучающегося _______ класса МБОУ гимназии </w:t>
      </w:r>
      <w:proofErr w:type="spellStart"/>
      <w:r w:rsidRPr="00563F92">
        <w:rPr>
          <w:rFonts w:ascii="Times New Roman" w:hAnsi="Times New Roman" w:cs="Times New Roman"/>
          <w:sz w:val="24"/>
          <w:szCs w:val="24"/>
        </w:rPr>
        <w:t>г.Зернограда</w:t>
      </w:r>
      <w:proofErr w:type="spellEnd"/>
      <w:r w:rsidRPr="00563F92">
        <w:rPr>
          <w:rFonts w:ascii="Times New Roman" w:hAnsi="Times New Roman" w:cs="Times New Roman"/>
          <w:sz w:val="24"/>
          <w:szCs w:val="24"/>
        </w:rPr>
        <w:t xml:space="preserve"> в период </w:t>
      </w:r>
      <w:r>
        <w:rPr>
          <w:rFonts w:ascii="Times New Roman" w:hAnsi="Times New Roman" w:cs="Times New Roman"/>
          <w:sz w:val="24"/>
          <w:szCs w:val="24"/>
        </w:rPr>
        <w:t xml:space="preserve">осенних </w:t>
      </w:r>
      <w:r w:rsidRPr="00563F92">
        <w:rPr>
          <w:rFonts w:ascii="Times New Roman" w:hAnsi="Times New Roman" w:cs="Times New Roman"/>
          <w:sz w:val="24"/>
          <w:szCs w:val="24"/>
        </w:rPr>
        <w:t>каникул</w:t>
      </w:r>
      <w:r>
        <w:rPr>
          <w:rFonts w:ascii="Times New Roman" w:hAnsi="Times New Roman" w:cs="Times New Roman"/>
          <w:sz w:val="24"/>
          <w:szCs w:val="24"/>
        </w:rPr>
        <w:t xml:space="preserve"> 2025</w:t>
      </w:r>
      <w:proofErr w:type="gramStart"/>
      <w:r>
        <w:rPr>
          <w:rFonts w:ascii="Times New Roman" w:hAnsi="Times New Roman" w:cs="Times New Roman"/>
          <w:sz w:val="24"/>
          <w:szCs w:val="24"/>
        </w:rPr>
        <w:t>г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3F92">
        <w:rPr>
          <w:rFonts w:ascii="Times New Roman" w:hAnsi="Times New Roman" w:cs="Times New Roman"/>
          <w:sz w:val="24"/>
          <w:szCs w:val="24"/>
        </w:rPr>
        <w:t>Во время каникул ребенок будет находиться</w:t>
      </w:r>
      <w:r>
        <w:rPr>
          <w:rFonts w:ascii="Times New Roman" w:hAnsi="Times New Roman" w:cs="Times New Roman"/>
          <w:sz w:val="28"/>
          <w:szCs w:val="28"/>
        </w:rPr>
        <w:t xml:space="preserve"> в _________________________________________</w:t>
      </w:r>
    </w:p>
    <w:p w14:paraId="02B88388" w14:textId="77777777" w:rsidR="005C0D08" w:rsidRPr="00635045" w:rsidRDefault="005C0D08" w:rsidP="005C0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5045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635045">
        <w:rPr>
          <w:rFonts w:ascii="Times New Roman" w:hAnsi="Times New Roman" w:cs="Times New Roman"/>
          <w:sz w:val="24"/>
          <w:szCs w:val="24"/>
        </w:rPr>
        <w:t>_</w:t>
      </w:r>
    </w:p>
    <w:p w14:paraId="7B9ABAA4" w14:textId="77777777" w:rsidR="005C0D08" w:rsidRPr="008D007A" w:rsidRDefault="005C0D08" w:rsidP="005C0D0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Во время каникулярного периода обязуюсь:</w:t>
      </w:r>
    </w:p>
    <w:p w14:paraId="79F7154C" w14:textId="77777777" w:rsidR="005C0D08" w:rsidRDefault="005C0D08" w:rsidP="005C0D08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8D007A">
        <w:rPr>
          <w:color w:val="000000"/>
        </w:rPr>
        <w:t xml:space="preserve">не допускать </w:t>
      </w:r>
      <w:r>
        <w:rPr>
          <w:color w:val="000000"/>
        </w:rPr>
        <w:t>нахождения</w:t>
      </w:r>
      <w:r w:rsidRPr="008D007A">
        <w:rPr>
          <w:color w:val="000000"/>
        </w:rPr>
        <w:t xml:space="preserve"> детей без присмотра дома, на улице, вблизи ж/д путей, автодорог, водоемов, в пустынных местах, а также в иных травмоопасных местах, представляющих угрозу жизни и здоровью детей. </w:t>
      </w:r>
      <w:r>
        <w:rPr>
          <w:color w:val="000000"/>
        </w:rPr>
        <w:t>Обязуюсь усилить контроль.</w:t>
      </w:r>
    </w:p>
    <w:p w14:paraId="16F8EEC9" w14:textId="77777777" w:rsidR="005C0D08" w:rsidRDefault="005C0D08" w:rsidP="005C0D08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Не допускать нарушения детьми правил пожарной безопасности в быту и на улице.</w:t>
      </w:r>
    </w:p>
    <w:p w14:paraId="66ED5754" w14:textId="77777777" w:rsidR="005C0D08" w:rsidRPr="00BD4237" w:rsidRDefault="005C0D08" w:rsidP="005C0D08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нести</w:t>
      </w:r>
      <w:r w:rsidRPr="008D007A">
        <w:rPr>
          <w:color w:val="000000"/>
        </w:rPr>
        <w:t xml:space="preserve"> административную ответственности за </w:t>
      </w:r>
      <w:r w:rsidRPr="00BD4237">
        <w:rPr>
          <w:color w:val="000000"/>
        </w:rPr>
        <w:t xml:space="preserve">нарушение </w:t>
      </w:r>
      <w:r w:rsidRPr="00BD4237">
        <w:rPr>
          <w:rFonts w:eastAsia="Calibri"/>
          <w:lang w:eastAsia="en-US"/>
        </w:rPr>
        <w:t>«Областно</w:t>
      </w:r>
      <w:r>
        <w:rPr>
          <w:rFonts w:eastAsia="Calibri"/>
          <w:lang w:eastAsia="en-US"/>
        </w:rPr>
        <w:t>го</w:t>
      </w:r>
      <w:r w:rsidRPr="00BD4237">
        <w:rPr>
          <w:rFonts w:eastAsia="Calibri"/>
          <w:lang w:eastAsia="en-US"/>
        </w:rPr>
        <w:t xml:space="preserve"> закон</w:t>
      </w:r>
      <w:r>
        <w:rPr>
          <w:rFonts w:eastAsia="Calibri"/>
          <w:lang w:eastAsia="en-US"/>
        </w:rPr>
        <w:t>а</w:t>
      </w:r>
      <w:r w:rsidRPr="00BD4237">
        <w:rPr>
          <w:rFonts w:eastAsia="Calibri"/>
          <w:lang w:eastAsia="en-US"/>
        </w:rPr>
        <w:t xml:space="preserve"> от </w:t>
      </w:r>
      <w:proofErr w:type="gramStart"/>
      <w:r w:rsidRPr="00BD4237">
        <w:rPr>
          <w:rFonts w:eastAsia="Calibri"/>
          <w:lang w:eastAsia="en-US"/>
        </w:rPr>
        <w:t>16.12.2009  №</w:t>
      </w:r>
      <w:proofErr w:type="gramEnd"/>
      <w:r w:rsidRPr="00BD4237">
        <w:rPr>
          <w:rFonts w:eastAsia="Calibri"/>
          <w:lang w:eastAsia="en-US"/>
        </w:rPr>
        <w:t xml:space="preserve"> 346 –ЗС</w:t>
      </w:r>
      <w:r w:rsidRPr="00C46883">
        <w:rPr>
          <w:rFonts w:eastAsia="Calibri"/>
          <w:sz w:val="28"/>
          <w:szCs w:val="28"/>
          <w:lang w:eastAsia="en-US"/>
        </w:rPr>
        <w:t xml:space="preserve">  </w:t>
      </w:r>
      <w:r w:rsidRPr="008D007A">
        <w:rPr>
          <w:color w:val="000000"/>
        </w:rPr>
        <w:t>«О мерах по предупреждению причинения вреда здоровью детей»</w:t>
      </w:r>
      <w:r>
        <w:rPr>
          <w:color w:val="000000"/>
        </w:rPr>
        <w:t xml:space="preserve"> - </w:t>
      </w:r>
      <w:r w:rsidRPr="00BD4237">
        <w:t>«22-00: Ваш ребёнок дома?»</w:t>
      </w:r>
      <w:r w:rsidRPr="00BD4237">
        <w:rPr>
          <w:color w:val="000000"/>
        </w:rPr>
        <w:t xml:space="preserve">. </w:t>
      </w:r>
    </w:p>
    <w:p w14:paraId="3A3C2834" w14:textId="77777777" w:rsidR="005C0D08" w:rsidRDefault="005C0D08" w:rsidP="005C0D08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организовать оздоровление ребёнка и его досуг;</w:t>
      </w:r>
    </w:p>
    <w:p w14:paraId="30DF21F1" w14:textId="77777777" w:rsidR="005C0D08" w:rsidRDefault="005C0D08" w:rsidP="005C0D08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не допускать посещения мест массового (несанкционированного) скопления людей лицами, не достигшими 14 лет, без сопровождения родителей (опекунов).</w:t>
      </w:r>
    </w:p>
    <w:p w14:paraId="7B25E63A" w14:textId="77777777" w:rsidR="005C0D08" w:rsidRPr="005C0D08" w:rsidRDefault="005C0D08" w:rsidP="005C0D08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E0447C">
        <w:t>исключить возможность свободного доступа детей к ключам от транспортного средства в целях недопустимости управления транспортными средствами лицами, не достигшими 18-летнего возраста</w:t>
      </w:r>
      <w:r>
        <w:t>, строго контролировать выполнение правил ПДД, безопасного передвижения на велосипеде, самокате, скутере и др.;</w:t>
      </w:r>
    </w:p>
    <w:p w14:paraId="77FE2A71" w14:textId="77777777" w:rsidR="005C0D08" w:rsidRPr="005C0D08" w:rsidRDefault="005C0D08" w:rsidP="005C0D08">
      <w:pPr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0D08">
        <w:rPr>
          <w:rFonts w:ascii="Times New Roman" w:hAnsi="Times New Roman" w:cs="Times New Roman"/>
          <w:sz w:val="24"/>
          <w:szCs w:val="24"/>
        </w:rPr>
        <w:t xml:space="preserve">разъяснить о недопущении к управлению </w:t>
      </w:r>
      <w:proofErr w:type="spellStart"/>
      <w:r w:rsidRPr="005C0D08">
        <w:rPr>
          <w:rFonts w:ascii="Times New Roman" w:hAnsi="Times New Roman" w:cs="Times New Roman"/>
          <w:sz w:val="24"/>
          <w:szCs w:val="24"/>
        </w:rPr>
        <w:t>мототранспортными</w:t>
      </w:r>
      <w:proofErr w:type="spellEnd"/>
      <w:r w:rsidRPr="005C0D08">
        <w:rPr>
          <w:rFonts w:ascii="Times New Roman" w:hAnsi="Times New Roman" w:cs="Times New Roman"/>
          <w:sz w:val="24"/>
          <w:szCs w:val="24"/>
        </w:rPr>
        <w:t xml:space="preserve"> средствами несовершеннолетних и административной ответственности за нарушение правил:</w:t>
      </w:r>
    </w:p>
    <w:p w14:paraId="6CAF1620" w14:textId="77777777" w:rsidR="005C0D08" w:rsidRDefault="005C0D08" w:rsidP="005C0D08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строго следить за соблюдением детьми правил общественного порядка, норм безопасного поведения; не допускать употребления детьми запрещенных средств немедицинского направления</w:t>
      </w:r>
    </w:p>
    <w:p w14:paraId="13F0CB2E" w14:textId="77777777" w:rsidR="005C0D08" w:rsidRPr="00E0447C" w:rsidRDefault="005C0D08" w:rsidP="005C0D08">
      <w:pPr>
        <w:pStyle w:val="a3"/>
        <w:shd w:val="clear" w:color="auto" w:fill="FFFFFF"/>
        <w:spacing w:before="0" w:beforeAutospacing="0" w:after="0" w:afterAutospacing="0"/>
        <w:ind w:left="840"/>
        <w:rPr>
          <w:color w:val="000000"/>
        </w:rPr>
      </w:pPr>
    </w:p>
    <w:p w14:paraId="3D06DA3B" w14:textId="3D1C1793" w:rsidR="005C0D08" w:rsidRDefault="005C0D08" w:rsidP="005C0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.10.25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63F92">
        <w:rPr>
          <w:rFonts w:ascii="Times New Roman" w:hAnsi="Times New Roman" w:cs="Times New Roman"/>
          <w:sz w:val="24"/>
          <w:szCs w:val="24"/>
        </w:rPr>
        <w:t>Подпись______________</w:t>
      </w:r>
    </w:p>
    <w:p w14:paraId="50DAECAE" w14:textId="6E10CEF6" w:rsidR="00596BB8" w:rsidRPr="00563F92" w:rsidRDefault="00596BB8" w:rsidP="005C0D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596BB8" w:rsidRPr="00563F92" w:rsidSect="005C0D08">
      <w:pgSz w:w="11906" w:h="16838"/>
      <w:pgMar w:top="340" w:right="227" w:bottom="340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9D46CE"/>
    <w:multiLevelType w:val="hybridMultilevel"/>
    <w:tmpl w:val="230E3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001B9"/>
    <w:multiLevelType w:val="hybridMultilevel"/>
    <w:tmpl w:val="3D38E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9637FD"/>
    <w:multiLevelType w:val="hybridMultilevel"/>
    <w:tmpl w:val="EEBAFBC0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8A8"/>
    <w:rsid w:val="000A7CED"/>
    <w:rsid w:val="001D4C60"/>
    <w:rsid w:val="00393229"/>
    <w:rsid w:val="00563F92"/>
    <w:rsid w:val="00596BB8"/>
    <w:rsid w:val="005C0D08"/>
    <w:rsid w:val="00635045"/>
    <w:rsid w:val="006A6140"/>
    <w:rsid w:val="006F46D6"/>
    <w:rsid w:val="007D4CD4"/>
    <w:rsid w:val="00834FE8"/>
    <w:rsid w:val="008450C7"/>
    <w:rsid w:val="008A5EDD"/>
    <w:rsid w:val="008D007A"/>
    <w:rsid w:val="008D7A5C"/>
    <w:rsid w:val="008E0C9B"/>
    <w:rsid w:val="009E5EB4"/>
    <w:rsid w:val="00A42B6C"/>
    <w:rsid w:val="00A50F9B"/>
    <w:rsid w:val="00B568A8"/>
    <w:rsid w:val="00B60E11"/>
    <w:rsid w:val="00B631EB"/>
    <w:rsid w:val="00BD4237"/>
    <w:rsid w:val="00BD7094"/>
    <w:rsid w:val="00CA6375"/>
    <w:rsid w:val="00CE0A73"/>
    <w:rsid w:val="00CE38A6"/>
    <w:rsid w:val="00D159F8"/>
    <w:rsid w:val="00DB4F25"/>
    <w:rsid w:val="00DD0A32"/>
    <w:rsid w:val="00E0447C"/>
    <w:rsid w:val="00ED1EB9"/>
    <w:rsid w:val="00F40CD8"/>
    <w:rsid w:val="00F70639"/>
    <w:rsid w:val="00FF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42D88"/>
  <w15:chartTrackingRefBased/>
  <w15:docId w15:val="{B0961AA0-CE90-45E7-A835-48B78B7E2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0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CB8B8-A8EE-4A62-BBDC-C11E26AFF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9</cp:revision>
  <cp:lastPrinted>2025-10-21T19:38:00Z</cp:lastPrinted>
  <dcterms:created xsi:type="dcterms:W3CDTF">2017-12-23T07:12:00Z</dcterms:created>
  <dcterms:modified xsi:type="dcterms:W3CDTF">2025-10-21T20:36:00Z</dcterms:modified>
</cp:coreProperties>
</file>